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D3" w:rsidRPr="00F969D3" w:rsidRDefault="00F969D3" w:rsidP="00F969D3">
      <w:pPr>
        <w:jc w:val="center"/>
        <w:rPr>
          <w:b/>
          <w:bCs/>
          <w:sz w:val="32"/>
          <w:szCs w:val="32"/>
        </w:rPr>
      </w:pPr>
      <w:r w:rsidRPr="00F969D3">
        <w:rPr>
          <w:rFonts w:hint="cs"/>
          <w:b/>
          <w:bCs/>
          <w:sz w:val="32"/>
          <w:szCs w:val="32"/>
          <w:rtl/>
        </w:rPr>
        <w:t>المشروع الثالث</w:t>
      </w:r>
    </w:p>
    <w:tbl>
      <w:tblPr>
        <w:tblStyle w:val="a3"/>
        <w:tblW w:w="6594" w:type="dxa"/>
        <w:tblInd w:w="704" w:type="dxa"/>
        <w:tblLook w:val="04A0" w:firstRow="1" w:lastRow="0" w:firstColumn="1" w:lastColumn="0" w:noHBand="0" w:noVBand="1"/>
      </w:tblPr>
      <w:tblGrid>
        <w:gridCol w:w="6594"/>
      </w:tblGrid>
      <w:tr w:rsidR="00F969D3" w:rsidRPr="00B603B4" w:rsidTr="00F969D3">
        <w:trPr>
          <w:trHeight w:val="271"/>
        </w:trPr>
        <w:tc>
          <w:tcPr>
            <w:tcW w:w="6594" w:type="dxa"/>
            <w:shd w:val="clear" w:color="auto" w:fill="BDD6EE" w:themeFill="accent1" w:themeFillTint="66"/>
            <w:vAlign w:val="center"/>
          </w:tcPr>
          <w:p w:rsidR="00F969D3" w:rsidRPr="00B603B4" w:rsidRDefault="00F969D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</w:tr>
      <w:tr w:rsidR="00F969D3" w:rsidRPr="00B603B4" w:rsidTr="00F969D3">
        <w:trPr>
          <w:trHeight w:val="746"/>
        </w:trPr>
        <w:tc>
          <w:tcPr>
            <w:tcW w:w="6594" w:type="dxa"/>
            <w:vAlign w:val="center"/>
          </w:tcPr>
          <w:p w:rsidR="00F969D3" w:rsidRPr="00B603B4" w:rsidRDefault="00F969D3" w:rsidP="009958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شاشة لعرض مشاكل المستخدمين وشاشة أخرى لعرض تفاصيل المشكلة  </w:t>
            </w:r>
          </w:p>
        </w:tc>
      </w:tr>
      <w:tr w:rsidR="00F969D3" w:rsidRPr="00B603B4" w:rsidTr="00F969D3">
        <w:trPr>
          <w:trHeight w:val="745"/>
        </w:trPr>
        <w:tc>
          <w:tcPr>
            <w:tcW w:w="6594" w:type="dxa"/>
            <w:vAlign w:val="center"/>
          </w:tcPr>
          <w:p w:rsidR="00F969D3" w:rsidRPr="00B603B4" w:rsidRDefault="00F969D3" w:rsidP="006E0A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603B4">
              <w:rPr>
                <w:b/>
                <w:bCs/>
                <w:sz w:val="24"/>
                <w:szCs w:val="24"/>
              </w:rPr>
              <w:t xml:space="preserve"> recycler view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دم </w:t>
            </w:r>
          </w:p>
        </w:tc>
      </w:tr>
      <w:tr w:rsidR="00F969D3" w:rsidRPr="00B603B4" w:rsidTr="00F969D3">
        <w:trPr>
          <w:trHeight w:val="745"/>
        </w:trPr>
        <w:tc>
          <w:tcPr>
            <w:tcW w:w="6594" w:type="dxa"/>
            <w:vAlign w:val="center"/>
          </w:tcPr>
          <w:p w:rsidR="00F969D3" w:rsidRPr="00B603B4" w:rsidRDefault="00F969D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عرض بيانات مختص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شكل الذي يعجبك</w:t>
            </w: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 في كل عنصر(ايتم)</w:t>
            </w:r>
            <w:r w:rsidRPr="00B603B4">
              <w:rPr>
                <w:b/>
                <w:bCs/>
                <w:sz w:val="24"/>
                <w:szCs w:val="24"/>
              </w:rPr>
              <w:t xml:space="preserve"> </w:t>
            </w:r>
          </w:p>
          <w:p w:rsidR="00F969D3" w:rsidRPr="00F969D3" w:rsidRDefault="00F969D3" w:rsidP="00F969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969D3">
              <w:rPr>
                <w:b/>
                <w:bCs/>
                <w:color w:val="00B050"/>
                <w:sz w:val="24"/>
                <w:szCs w:val="24"/>
              </w:rPr>
              <w:t xml:space="preserve">Title, date, priorities, reporter, </w:t>
            </w:r>
            <w:proofErr w:type="spellStart"/>
            <w:r w:rsidRPr="00F969D3">
              <w:rPr>
                <w:b/>
                <w:bCs/>
                <w:color w:val="00B050"/>
                <w:sz w:val="24"/>
                <w:szCs w:val="24"/>
              </w:rPr>
              <w:t>likesCount</w:t>
            </w:r>
            <w:proofErr w:type="spellEnd"/>
            <w:r w:rsidRPr="00F969D3">
              <w:rPr>
                <w:b/>
                <w:bCs/>
                <w:color w:val="00B05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69D3">
              <w:rPr>
                <w:b/>
                <w:bCs/>
                <w:color w:val="00B050"/>
                <w:sz w:val="24"/>
                <w:szCs w:val="24"/>
              </w:rPr>
              <w:t>isFixed</w:t>
            </w:r>
            <w:proofErr w:type="spellEnd"/>
            <w:r>
              <w:rPr>
                <w:b/>
                <w:bCs/>
                <w:color w:val="00B050"/>
                <w:sz w:val="24"/>
                <w:szCs w:val="24"/>
                <w:lang w:val="en-US"/>
              </w:rPr>
              <w:t>.</w:t>
            </w:r>
          </w:p>
        </w:tc>
      </w:tr>
      <w:tr w:rsidR="00F969D3" w:rsidRPr="00B603B4" w:rsidTr="00F969D3">
        <w:trPr>
          <w:trHeight w:val="745"/>
        </w:trPr>
        <w:tc>
          <w:tcPr>
            <w:tcW w:w="6594" w:type="dxa"/>
            <w:vAlign w:val="center"/>
          </w:tcPr>
          <w:p w:rsidR="00F969D3" w:rsidRPr="00B603B4" w:rsidRDefault="00F969D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عرض التفاصيل في شاشة التفاصي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لشكل الذي يعجبك</w:t>
            </w: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النقر على العنصر</w:t>
            </w:r>
          </w:p>
          <w:p w:rsidR="00F969D3" w:rsidRPr="00B603B4" w:rsidRDefault="00F969D3" w:rsidP="00F969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969D3">
              <w:rPr>
                <w:b/>
                <w:bCs/>
                <w:color w:val="00B050"/>
                <w:sz w:val="24"/>
                <w:szCs w:val="24"/>
              </w:rPr>
              <w:t xml:space="preserve">Title, date, priorities, reporter, </w:t>
            </w:r>
            <w:proofErr w:type="spellStart"/>
            <w:r w:rsidRPr="00F969D3">
              <w:rPr>
                <w:b/>
                <w:bCs/>
                <w:color w:val="00B050"/>
                <w:sz w:val="24"/>
                <w:szCs w:val="24"/>
              </w:rPr>
              <w:t>isFixed</w:t>
            </w:r>
            <w:proofErr w:type="spellEnd"/>
            <w:r w:rsidRPr="00F969D3">
              <w:rPr>
                <w:b/>
                <w:bCs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F969D3">
              <w:rPr>
                <w:b/>
                <w:bCs/>
                <w:color w:val="00B050"/>
                <w:sz w:val="24"/>
                <w:szCs w:val="24"/>
              </w:rPr>
              <w:t>likesCount</w:t>
            </w:r>
            <w:proofErr w:type="spellEnd"/>
            <w:r w:rsidRPr="00F969D3">
              <w:rPr>
                <w:b/>
                <w:bCs/>
                <w:color w:val="00B050"/>
                <w:sz w:val="24"/>
                <w:szCs w:val="24"/>
              </w:rPr>
              <w:t>, description</w:t>
            </w:r>
            <w:r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</w:tc>
      </w:tr>
    </w:tbl>
    <w:p w:rsidR="007A467A" w:rsidRPr="00B603B4" w:rsidRDefault="007A467A" w:rsidP="00BB24B1">
      <w:pPr>
        <w:rPr>
          <w:b/>
          <w:bCs/>
          <w:sz w:val="24"/>
          <w:szCs w:val="24"/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2965"/>
      </w:tblGrid>
      <w:tr w:rsidR="003D2F94" w:rsidRPr="00B603B4" w:rsidTr="00995853">
        <w:tc>
          <w:tcPr>
            <w:tcW w:w="8630" w:type="dxa"/>
            <w:gridSpan w:val="2"/>
            <w:shd w:val="clear" w:color="auto" w:fill="9CC2E5" w:themeFill="accent1" w:themeFillTint="99"/>
            <w:vAlign w:val="center"/>
          </w:tcPr>
          <w:p w:rsidR="003D2F94" w:rsidRPr="00B603B4" w:rsidRDefault="0099585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وظائف</w:t>
            </w:r>
          </w:p>
        </w:tc>
      </w:tr>
      <w:tr w:rsidR="003D2F94" w:rsidRPr="00B603B4" w:rsidTr="00995853">
        <w:tc>
          <w:tcPr>
            <w:tcW w:w="5665" w:type="dxa"/>
            <w:shd w:val="clear" w:color="auto" w:fill="9CC2E5" w:themeFill="accent1" w:themeFillTint="99"/>
            <w:vAlign w:val="center"/>
          </w:tcPr>
          <w:p w:rsidR="003D2F94" w:rsidRPr="00B603B4" w:rsidRDefault="0002730C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شرح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:rsidR="003D2F94" w:rsidRPr="00B603B4" w:rsidRDefault="0002730C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مطلوب</w:t>
            </w:r>
          </w:p>
        </w:tc>
      </w:tr>
      <w:tr w:rsidR="003D2F94" w:rsidRPr="00B603B4" w:rsidTr="00995853">
        <w:tc>
          <w:tcPr>
            <w:tcW w:w="5665" w:type="dxa"/>
            <w:vAlign w:val="center"/>
          </w:tcPr>
          <w:p w:rsidR="003D2F94" w:rsidRPr="00B603B4" w:rsidRDefault="00995853" w:rsidP="00A73C46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cs="Arial"/>
                <w:b/>
                <w:bCs/>
                <w:sz w:val="24"/>
                <w:szCs w:val="24"/>
                <w:rtl/>
              </w:rPr>
              <w:t>يجب أن يعمل البرنامج في محاكي</w:t>
            </w:r>
            <w:r w:rsidRPr="00B603B4">
              <w:rPr>
                <w:b/>
                <w:bCs/>
                <w:sz w:val="24"/>
                <w:szCs w:val="24"/>
              </w:rPr>
              <w:t xml:space="preserve"> Android Studio </w:t>
            </w:r>
            <w:r w:rsidRPr="00B603B4">
              <w:rPr>
                <w:rFonts w:cs="Arial"/>
                <w:b/>
                <w:bCs/>
                <w:sz w:val="24"/>
                <w:szCs w:val="24"/>
                <w:rtl/>
              </w:rPr>
              <w:t xml:space="preserve">وعلى الهاتف. عند التشغيل على </w:t>
            </w:r>
            <w:r w:rsidRPr="00B603B4">
              <w:rPr>
                <w:rFonts w:cs="Arial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2965" w:type="dxa"/>
            <w:vAlign w:val="center"/>
          </w:tcPr>
          <w:p w:rsidR="003D2F94" w:rsidRPr="00B603B4" w:rsidRDefault="0099585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ن يكون التطبيق يعمل على الهاتف</w:t>
            </w:r>
          </w:p>
        </w:tc>
      </w:tr>
      <w:tr w:rsidR="003D2F94" w:rsidRPr="00B603B4" w:rsidTr="00995853">
        <w:tc>
          <w:tcPr>
            <w:tcW w:w="5665" w:type="dxa"/>
            <w:vAlign w:val="center"/>
          </w:tcPr>
          <w:p w:rsidR="003D2F94" w:rsidRPr="00B603B4" w:rsidRDefault="0099585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يجب اختيار احجام مناسبة للعناصر في الوضع العمودي حيث لا تكون هناك أي عناصر او صور فيها جزء مختفيا</w:t>
            </w:r>
          </w:p>
        </w:tc>
        <w:tc>
          <w:tcPr>
            <w:tcW w:w="2965" w:type="dxa"/>
            <w:vAlign w:val="center"/>
          </w:tcPr>
          <w:p w:rsidR="003D2F94" w:rsidRPr="00B603B4" w:rsidRDefault="00995853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يجب ان يظهر المحتوى كامل في الشاشة</w:t>
            </w:r>
          </w:p>
        </w:tc>
      </w:tr>
      <w:tr w:rsidR="003D2F94" w:rsidRPr="00B603B4" w:rsidTr="00995853">
        <w:tc>
          <w:tcPr>
            <w:tcW w:w="5665" w:type="dxa"/>
            <w:vAlign w:val="center"/>
          </w:tcPr>
          <w:p w:rsidR="003D2F94" w:rsidRPr="00B603B4" w:rsidRDefault="00A73C46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يجب عرض العناصر في الشاشة الرئيسية مع اختصار محتوى العنصر</w:t>
            </w:r>
          </w:p>
        </w:tc>
        <w:tc>
          <w:tcPr>
            <w:tcW w:w="2965" w:type="dxa"/>
            <w:vAlign w:val="center"/>
          </w:tcPr>
          <w:p w:rsidR="003D2F94" w:rsidRPr="00B603B4" w:rsidRDefault="00A73C46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الشاشة الرئيسية </w:t>
            </w:r>
          </w:p>
        </w:tc>
      </w:tr>
      <w:tr w:rsidR="003D2F94" w:rsidRPr="00B603B4" w:rsidTr="00995853">
        <w:tc>
          <w:tcPr>
            <w:tcW w:w="5665" w:type="dxa"/>
            <w:vAlign w:val="center"/>
          </w:tcPr>
          <w:p w:rsidR="003D2F94" w:rsidRPr="00B603B4" w:rsidRDefault="0002730C" w:rsidP="00F9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يجب عليك الانتقال الى شاشة 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>التفاصيل</w:t>
            </w: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 بعد 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>النقر على أحد العناصر</w:t>
            </w:r>
          </w:p>
        </w:tc>
        <w:tc>
          <w:tcPr>
            <w:tcW w:w="2965" w:type="dxa"/>
            <w:vAlign w:val="center"/>
          </w:tcPr>
          <w:p w:rsidR="003D2F94" w:rsidRPr="00B603B4" w:rsidRDefault="0002730C" w:rsidP="00995853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انتقال</w:t>
            </w:r>
          </w:p>
        </w:tc>
      </w:tr>
      <w:tr w:rsidR="00A73C46" w:rsidRPr="00B603B4" w:rsidTr="00995853">
        <w:tc>
          <w:tcPr>
            <w:tcW w:w="5665" w:type="dxa"/>
            <w:vAlign w:val="center"/>
          </w:tcPr>
          <w:p w:rsidR="00A73C46" w:rsidRPr="00B603B4" w:rsidRDefault="0092474C" w:rsidP="0092474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848BB" wp14:editId="10BB1676">
                      <wp:simplePos x="0" y="0"/>
                      <wp:positionH relativeFrom="column">
                        <wp:posOffset>-2148840</wp:posOffset>
                      </wp:positionH>
                      <wp:positionV relativeFrom="margin">
                        <wp:align>top</wp:align>
                      </wp:positionV>
                      <wp:extent cx="571500" cy="252000"/>
                      <wp:effectExtent l="0" t="0" r="0" b="0"/>
                      <wp:wrapThrough wrapText="bothSides">
                        <wp:wrapPolygon edited="0">
                          <wp:start x="2160" y="0"/>
                          <wp:lineTo x="2160" y="19636"/>
                          <wp:lineTo x="19440" y="19636"/>
                          <wp:lineTo x="19440" y="0"/>
                          <wp:lineTo x="2160" y="0"/>
                        </wp:wrapPolygon>
                      </wp:wrapThrough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474C" w:rsidRPr="00E171E8" w:rsidRDefault="0092474C" w:rsidP="00E171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B603B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ast</w:t>
                                  </w:r>
                                  <w:r w:rsidRPr="00B603B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84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-169.2pt;margin-top:0;width:4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" filled="f" stroked="f" strokeweight=".5pt">
                      <v:fill o:detectmouseclick="t"/>
                      <v:textbox>
                        <w:txbxContent>
                          <w:p w:rsidR="0092474C" w:rsidRPr="00E171E8" w:rsidRDefault="0092474C" w:rsidP="00E171E8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B603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ast</w:t>
                            </w:r>
                            <w:r w:rsidRPr="00B603B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through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66BD6" wp14:editId="2933D539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-45085</wp:posOffset>
                      </wp:positionV>
                      <wp:extent cx="1828800" cy="3238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474C" w:rsidRPr="00245A44" w:rsidRDefault="0092474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  <w:r w:rsidRPr="00F969D3"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Description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66BD6" id="مربع نص 1" o:spid="_x0000_s1027" type="#_x0000_t202" style="position:absolute;left:0;text-align:left;margin-left:84.6pt;margin-top:-3.55pt;width:2in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" filled="f" stroked="f" strokeweight=".5pt">
                      <v:fill o:detectmouseclick="t"/>
                      <v:textbox>
                        <w:txbxContent>
                          <w:p w:rsidR="0092474C" w:rsidRPr="00245A44" w:rsidRDefault="0092474C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F969D3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Description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9D3">
              <w:rPr>
                <w:rFonts w:hint="cs"/>
                <w:b/>
                <w:bCs/>
                <w:sz w:val="24"/>
                <w:szCs w:val="24"/>
                <w:rtl/>
              </w:rPr>
              <w:t xml:space="preserve">يجب عرض تفاصي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نصر                      </w:t>
            </w:r>
            <w:r w:rsidR="00F969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>كنص منبثق عند النق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طول عليها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 عليه</w:t>
            </w:r>
            <w:r w:rsidR="00A73C46" w:rsidRPr="00B603B4">
              <w:rPr>
                <w:b/>
                <w:bCs/>
                <w:sz w:val="24"/>
                <w:szCs w:val="24"/>
              </w:rPr>
              <w:t xml:space="preserve"> 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>استخدا</w:t>
            </w:r>
            <w:r w:rsidR="00A73C46" w:rsidRPr="00B603B4"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 w:rsidR="00A73C46" w:rsidRPr="00B603B4">
              <w:rPr>
                <w:rFonts w:hint="cs"/>
                <w:b/>
                <w:bCs/>
                <w:sz w:val="24"/>
                <w:szCs w:val="24"/>
                <w:rtl/>
              </w:rPr>
              <w:t xml:space="preserve"> رسائل</w:t>
            </w:r>
            <w:r w:rsidR="00A73C46" w:rsidRPr="00B603B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  <w:vAlign w:val="center"/>
          </w:tcPr>
          <w:p w:rsidR="00A73C46" w:rsidRPr="00B603B4" w:rsidRDefault="00A73C46" w:rsidP="009958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نص منبثق</w:t>
            </w:r>
          </w:p>
        </w:tc>
      </w:tr>
      <w:tr w:rsidR="00B603B4" w:rsidRPr="00B603B4" w:rsidTr="00995853">
        <w:tc>
          <w:tcPr>
            <w:tcW w:w="5665" w:type="dxa"/>
            <w:vAlign w:val="center"/>
          </w:tcPr>
          <w:p w:rsidR="00B603B4" w:rsidRPr="00B603B4" w:rsidRDefault="00B603B4" w:rsidP="00A73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مستخدم يجب ان يكون قادر على اختيار النمط سواء كان خطي او جدول والتبديل بينهم</w:t>
            </w:r>
          </w:p>
        </w:tc>
        <w:tc>
          <w:tcPr>
            <w:tcW w:w="2965" w:type="dxa"/>
            <w:vMerge w:val="restart"/>
            <w:vAlign w:val="center"/>
          </w:tcPr>
          <w:p w:rsidR="00B603B4" w:rsidRPr="00B603B4" w:rsidRDefault="00B603B4" w:rsidP="0099585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عرض</w:t>
            </w:r>
          </w:p>
        </w:tc>
      </w:tr>
      <w:tr w:rsidR="00B603B4" w:rsidRPr="00B603B4" w:rsidTr="00F969D3">
        <w:trPr>
          <w:trHeight w:val="600"/>
        </w:trPr>
        <w:tc>
          <w:tcPr>
            <w:tcW w:w="5665" w:type="dxa"/>
            <w:vAlign w:val="center"/>
          </w:tcPr>
          <w:p w:rsidR="00B603B4" w:rsidRPr="00B603B4" w:rsidRDefault="00B603B4" w:rsidP="00A73C46">
            <w:pPr>
              <w:jc w:val="center"/>
              <w:rPr>
                <w:b/>
                <w:bCs/>
                <w:sz w:val="24"/>
                <w:szCs w:val="24"/>
              </w:rPr>
            </w:pPr>
            <w:r w:rsidRPr="00B603B4">
              <w:rPr>
                <w:rFonts w:hint="cs"/>
                <w:b/>
                <w:bCs/>
                <w:sz w:val="24"/>
                <w:szCs w:val="24"/>
                <w:rtl/>
              </w:rPr>
              <w:t>المستخدم يجب ان يرى تفاصيل معلومات العنصر الذي اختاره في شاشة التفاصيل</w:t>
            </w:r>
          </w:p>
        </w:tc>
        <w:tc>
          <w:tcPr>
            <w:tcW w:w="2965" w:type="dxa"/>
            <w:vMerge/>
            <w:vAlign w:val="center"/>
          </w:tcPr>
          <w:p w:rsidR="00B603B4" w:rsidRPr="00B603B4" w:rsidRDefault="00B603B4" w:rsidP="009958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2730C" w:rsidRPr="00BB24B1" w:rsidRDefault="0002730C" w:rsidP="00BB24B1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2730C" w:rsidRPr="00BB24B1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46" w:rsidRDefault="00A91946" w:rsidP="003771AD">
      <w:pPr>
        <w:spacing w:after="0" w:line="240" w:lineRule="auto"/>
      </w:pPr>
      <w:r>
        <w:separator/>
      </w:r>
    </w:p>
  </w:endnote>
  <w:endnote w:type="continuationSeparator" w:id="0">
    <w:p w:rsidR="00A91946" w:rsidRDefault="00A91946" w:rsidP="0037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46" w:rsidRDefault="00A91946" w:rsidP="003771AD">
      <w:pPr>
        <w:spacing w:after="0" w:line="240" w:lineRule="auto"/>
      </w:pPr>
      <w:r>
        <w:separator/>
      </w:r>
    </w:p>
  </w:footnote>
  <w:footnote w:type="continuationSeparator" w:id="0">
    <w:p w:rsidR="00A91946" w:rsidRDefault="00A91946" w:rsidP="0037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AD" w:rsidRDefault="003771AD" w:rsidP="003771A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EA"/>
    <w:rsid w:val="0002730C"/>
    <w:rsid w:val="00147050"/>
    <w:rsid w:val="00270EA4"/>
    <w:rsid w:val="00304229"/>
    <w:rsid w:val="00341EEA"/>
    <w:rsid w:val="003771AD"/>
    <w:rsid w:val="003D2F94"/>
    <w:rsid w:val="006E0A26"/>
    <w:rsid w:val="006F5DDD"/>
    <w:rsid w:val="007A467A"/>
    <w:rsid w:val="008537EE"/>
    <w:rsid w:val="008D0779"/>
    <w:rsid w:val="008D27AF"/>
    <w:rsid w:val="0092474C"/>
    <w:rsid w:val="00930A09"/>
    <w:rsid w:val="0095156D"/>
    <w:rsid w:val="00995853"/>
    <w:rsid w:val="00A21D42"/>
    <w:rsid w:val="00A73C46"/>
    <w:rsid w:val="00A91946"/>
    <w:rsid w:val="00AC0721"/>
    <w:rsid w:val="00B603B4"/>
    <w:rsid w:val="00BB24B1"/>
    <w:rsid w:val="00BF5923"/>
    <w:rsid w:val="00E12C73"/>
    <w:rsid w:val="00F9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DE3599-0A57-4DD8-BCB6-61CE0DC5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721"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12C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E12C73"/>
    <w:rPr>
      <w:rFonts w:ascii="Tahoma" w:hAnsi="Tahoma" w:cs="Tahoma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3771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771AD"/>
    <w:rPr>
      <w:lang w:val="en-GB"/>
    </w:rPr>
  </w:style>
  <w:style w:type="paragraph" w:styleId="a6">
    <w:name w:val="footer"/>
    <w:basedOn w:val="a"/>
    <w:link w:val="Char1"/>
    <w:uiPriority w:val="99"/>
    <w:unhideWhenUsed/>
    <w:rsid w:val="003771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771AD"/>
    <w:rPr>
      <w:lang w:val="en-GB"/>
    </w:rPr>
  </w:style>
  <w:style w:type="character" w:styleId="Hyperlink">
    <w:name w:val="Hyperlink"/>
    <w:basedOn w:val="a0"/>
    <w:uiPriority w:val="99"/>
    <w:unhideWhenUsed/>
    <w:rsid w:val="00377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50F3-6926-48F3-ADF1-E24340F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ن الخليف</dc:creator>
  <cp:keywords/>
  <dc:description/>
  <cp:lastModifiedBy>حسن الخليف</cp:lastModifiedBy>
  <cp:revision>2</cp:revision>
  <cp:lastPrinted>2021-01-14T13:33:00Z</cp:lastPrinted>
  <dcterms:created xsi:type="dcterms:W3CDTF">2021-06-17T12:27:00Z</dcterms:created>
  <dcterms:modified xsi:type="dcterms:W3CDTF">2021-06-17T12:27:00Z</dcterms:modified>
</cp:coreProperties>
</file>